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中英文对照全译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中英文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0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哈姆莱特  中英文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